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0A2" w:rsidRDefault="00D640A2" w:rsidP="00D640A2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 xml:space="preserve">Аннотация </w:t>
      </w:r>
    </w:p>
    <w:p w:rsidR="00D640A2" w:rsidRDefault="00D640A2" w:rsidP="00D640A2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к рабочей программе  курса внеурочной деятельности</w:t>
      </w:r>
    </w:p>
    <w:p w:rsidR="00D640A2" w:rsidRDefault="00D640A2" w:rsidP="00D640A2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 xml:space="preserve"> «Россия – мои горизонты»</w:t>
      </w:r>
    </w:p>
    <w:p w:rsidR="00D640A2" w:rsidRDefault="00D640A2" w:rsidP="00D640A2">
      <w:pPr>
        <w:pStyle w:val="Default"/>
        <w:jc w:val="center"/>
        <w:rPr>
          <w:b/>
          <w:color w:val="auto"/>
        </w:rPr>
      </w:pPr>
      <w:bookmarkStart w:id="0" w:name="_GoBack"/>
      <w:bookmarkEnd w:id="0"/>
    </w:p>
    <w:p w:rsidR="004675BF" w:rsidRPr="00D640A2" w:rsidRDefault="00D640A2" w:rsidP="00D640A2">
      <w:pPr>
        <w:pStyle w:val="a6"/>
        <w:ind w:firstLine="708"/>
        <w:rPr>
          <w:sz w:val="24"/>
          <w:szCs w:val="24"/>
        </w:rPr>
      </w:pPr>
      <w:r w:rsidRPr="00D640A2">
        <w:rPr>
          <w:sz w:val="24"/>
          <w:szCs w:val="24"/>
        </w:rPr>
        <w:t xml:space="preserve">Программа внеурочной деятельности </w:t>
      </w:r>
      <w:r w:rsidRPr="00D640A2">
        <w:rPr>
          <w:b/>
          <w:sz w:val="24"/>
          <w:szCs w:val="24"/>
        </w:rPr>
        <w:t>«Россия – мои горизонты»</w:t>
      </w:r>
      <w:r w:rsidRPr="00D640A2">
        <w:rPr>
          <w:sz w:val="24"/>
          <w:szCs w:val="24"/>
        </w:rPr>
        <w:t xml:space="preserve">  разработана с целью реализации комплексной и</w:t>
      </w:r>
      <w:r w:rsidRPr="00D640A2">
        <w:rPr>
          <w:spacing w:val="1"/>
          <w:sz w:val="24"/>
          <w:szCs w:val="24"/>
        </w:rPr>
        <w:t xml:space="preserve"> </w:t>
      </w:r>
      <w:r w:rsidRPr="00D640A2">
        <w:rPr>
          <w:sz w:val="24"/>
          <w:szCs w:val="24"/>
        </w:rPr>
        <w:t>систематической</w:t>
      </w:r>
      <w:r w:rsidRPr="00D640A2">
        <w:rPr>
          <w:spacing w:val="1"/>
          <w:sz w:val="24"/>
          <w:szCs w:val="24"/>
        </w:rPr>
        <w:t xml:space="preserve"> </w:t>
      </w:r>
      <w:proofErr w:type="spellStart"/>
      <w:r w:rsidRPr="00D640A2">
        <w:rPr>
          <w:sz w:val="24"/>
          <w:szCs w:val="24"/>
        </w:rPr>
        <w:t>профориентационной</w:t>
      </w:r>
      <w:proofErr w:type="spellEnd"/>
      <w:r w:rsidRPr="00D640A2">
        <w:rPr>
          <w:spacing w:val="1"/>
          <w:sz w:val="24"/>
          <w:szCs w:val="24"/>
        </w:rPr>
        <w:t xml:space="preserve"> </w:t>
      </w:r>
      <w:r w:rsidRPr="00D640A2">
        <w:rPr>
          <w:sz w:val="24"/>
          <w:szCs w:val="24"/>
        </w:rPr>
        <w:t>работы</w:t>
      </w:r>
      <w:r w:rsidRPr="00D640A2">
        <w:rPr>
          <w:spacing w:val="1"/>
          <w:sz w:val="24"/>
          <w:szCs w:val="24"/>
        </w:rPr>
        <w:t xml:space="preserve"> </w:t>
      </w:r>
      <w:r w:rsidRPr="00D640A2">
        <w:rPr>
          <w:sz w:val="24"/>
          <w:szCs w:val="24"/>
        </w:rPr>
        <w:t>для</w:t>
      </w:r>
      <w:r w:rsidRPr="00D640A2">
        <w:rPr>
          <w:spacing w:val="1"/>
          <w:sz w:val="24"/>
          <w:szCs w:val="24"/>
        </w:rPr>
        <w:t xml:space="preserve"> </w:t>
      </w:r>
      <w:r w:rsidRPr="00D640A2">
        <w:rPr>
          <w:sz w:val="24"/>
          <w:szCs w:val="24"/>
        </w:rPr>
        <w:t>обучающихся</w:t>
      </w:r>
      <w:r w:rsidRPr="00D640A2">
        <w:rPr>
          <w:spacing w:val="71"/>
          <w:sz w:val="24"/>
          <w:szCs w:val="24"/>
        </w:rPr>
        <w:t xml:space="preserve"> </w:t>
      </w:r>
      <w:r w:rsidRPr="00D640A2">
        <w:rPr>
          <w:sz w:val="24"/>
          <w:szCs w:val="24"/>
        </w:rPr>
        <w:t>6-11</w:t>
      </w:r>
      <w:r w:rsidRPr="00D640A2">
        <w:rPr>
          <w:spacing w:val="1"/>
          <w:sz w:val="24"/>
          <w:szCs w:val="24"/>
        </w:rPr>
        <w:t xml:space="preserve"> </w:t>
      </w:r>
      <w:r w:rsidRPr="00D640A2">
        <w:rPr>
          <w:sz w:val="24"/>
          <w:szCs w:val="24"/>
        </w:rPr>
        <w:t>классов</w:t>
      </w:r>
      <w:r w:rsidRPr="00D640A2">
        <w:rPr>
          <w:spacing w:val="37"/>
          <w:sz w:val="24"/>
          <w:szCs w:val="24"/>
        </w:rPr>
        <w:t xml:space="preserve"> </w:t>
      </w:r>
      <w:r w:rsidRPr="00D640A2">
        <w:rPr>
          <w:sz w:val="24"/>
          <w:szCs w:val="24"/>
        </w:rPr>
        <w:t>на</w:t>
      </w:r>
      <w:r w:rsidRPr="00D640A2">
        <w:rPr>
          <w:spacing w:val="39"/>
          <w:sz w:val="24"/>
          <w:szCs w:val="24"/>
        </w:rPr>
        <w:t xml:space="preserve"> </w:t>
      </w:r>
      <w:r w:rsidRPr="00D640A2">
        <w:rPr>
          <w:sz w:val="24"/>
          <w:szCs w:val="24"/>
        </w:rPr>
        <w:t>основе</w:t>
      </w:r>
      <w:r w:rsidRPr="00D640A2">
        <w:rPr>
          <w:spacing w:val="39"/>
          <w:sz w:val="24"/>
          <w:szCs w:val="24"/>
        </w:rPr>
        <w:t xml:space="preserve"> </w:t>
      </w:r>
      <w:r w:rsidRPr="00D640A2">
        <w:rPr>
          <w:sz w:val="24"/>
          <w:szCs w:val="24"/>
        </w:rPr>
        <w:t>апробированных</w:t>
      </w:r>
      <w:r w:rsidRPr="00D640A2">
        <w:rPr>
          <w:spacing w:val="43"/>
          <w:sz w:val="24"/>
          <w:szCs w:val="24"/>
        </w:rPr>
        <w:t xml:space="preserve"> </w:t>
      </w:r>
      <w:r w:rsidRPr="00D640A2">
        <w:rPr>
          <w:sz w:val="24"/>
          <w:szCs w:val="24"/>
        </w:rPr>
        <w:t>материалов</w:t>
      </w:r>
      <w:r w:rsidRPr="00D640A2">
        <w:rPr>
          <w:spacing w:val="42"/>
          <w:sz w:val="24"/>
          <w:szCs w:val="24"/>
        </w:rPr>
        <w:t xml:space="preserve"> </w:t>
      </w:r>
      <w:r w:rsidRPr="00D640A2">
        <w:rPr>
          <w:sz w:val="24"/>
          <w:szCs w:val="24"/>
        </w:rPr>
        <w:t>Всероссийского</w:t>
      </w:r>
      <w:r w:rsidRPr="00D640A2">
        <w:rPr>
          <w:spacing w:val="38"/>
          <w:sz w:val="24"/>
          <w:szCs w:val="24"/>
        </w:rPr>
        <w:t xml:space="preserve"> </w:t>
      </w:r>
      <w:r w:rsidRPr="00D640A2">
        <w:rPr>
          <w:sz w:val="24"/>
          <w:szCs w:val="24"/>
        </w:rPr>
        <w:t>проекта «Россия - мои</w:t>
      </w:r>
      <w:r w:rsidRPr="00D640A2">
        <w:rPr>
          <w:spacing w:val="-4"/>
          <w:sz w:val="24"/>
          <w:szCs w:val="24"/>
        </w:rPr>
        <w:t xml:space="preserve"> </w:t>
      </w:r>
      <w:r w:rsidRPr="00D640A2">
        <w:rPr>
          <w:sz w:val="24"/>
          <w:szCs w:val="24"/>
        </w:rPr>
        <w:t>горизонты»</w:t>
      </w:r>
    </w:p>
    <w:p w:rsidR="00D640A2" w:rsidRPr="00D640A2" w:rsidRDefault="00D640A2" w:rsidP="00D640A2">
      <w:pPr>
        <w:pStyle w:val="a6"/>
        <w:ind w:firstLine="708"/>
        <w:rPr>
          <w:sz w:val="24"/>
          <w:szCs w:val="24"/>
        </w:rPr>
      </w:pPr>
      <w:r w:rsidRPr="00D640A2">
        <w:rPr>
          <w:sz w:val="24"/>
          <w:szCs w:val="24"/>
        </w:rPr>
        <w:t>Рабочая</w:t>
      </w:r>
      <w:r w:rsidRPr="00D640A2">
        <w:rPr>
          <w:spacing w:val="1"/>
          <w:sz w:val="24"/>
          <w:szCs w:val="24"/>
        </w:rPr>
        <w:t xml:space="preserve"> </w:t>
      </w:r>
      <w:r w:rsidRPr="00D640A2">
        <w:rPr>
          <w:sz w:val="24"/>
          <w:szCs w:val="24"/>
        </w:rPr>
        <w:t>программа</w:t>
      </w:r>
      <w:r w:rsidRPr="00D640A2">
        <w:rPr>
          <w:spacing w:val="1"/>
          <w:sz w:val="24"/>
          <w:szCs w:val="24"/>
        </w:rPr>
        <w:t xml:space="preserve"> </w:t>
      </w:r>
      <w:r w:rsidRPr="00D640A2">
        <w:rPr>
          <w:sz w:val="24"/>
          <w:szCs w:val="24"/>
        </w:rPr>
        <w:t>курса</w:t>
      </w:r>
      <w:r w:rsidRPr="00D640A2">
        <w:rPr>
          <w:spacing w:val="1"/>
          <w:sz w:val="24"/>
          <w:szCs w:val="24"/>
        </w:rPr>
        <w:t xml:space="preserve"> </w:t>
      </w:r>
      <w:r w:rsidRPr="00D640A2">
        <w:rPr>
          <w:sz w:val="24"/>
          <w:szCs w:val="24"/>
        </w:rPr>
        <w:t>внеурочной</w:t>
      </w:r>
      <w:r w:rsidRPr="00D640A2">
        <w:rPr>
          <w:spacing w:val="1"/>
          <w:sz w:val="24"/>
          <w:szCs w:val="24"/>
        </w:rPr>
        <w:t xml:space="preserve"> </w:t>
      </w:r>
      <w:r w:rsidRPr="00D640A2">
        <w:rPr>
          <w:sz w:val="24"/>
          <w:szCs w:val="24"/>
        </w:rPr>
        <w:t>деятельности</w:t>
      </w:r>
      <w:r w:rsidRPr="00D640A2">
        <w:rPr>
          <w:spacing w:val="1"/>
          <w:sz w:val="24"/>
          <w:szCs w:val="24"/>
        </w:rPr>
        <w:t xml:space="preserve"> </w:t>
      </w:r>
      <w:r w:rsidRPr="00D640A2">
        <w:rPr>
          <w:sz w:val="24"/>
          <w:szCs w:val="24"/>
        </w:rPr>
        <w:t>«Россия</w:t>
      </w:r>
      <w:r w:rsidRPr="00D640A2">
        <w:rPr>
          <w:spacing w:val="1"/>
          <w:sz w:val="24"/>
          <w:szCs w:val="24"/>
        </w:rPr>
        <w:t xml:space="preserve"> </w:t>
      </w:r>
      <w:r w:rsidRPr="00D640A2">
        <w:rPr>
          <w:sz w:val="24"/>
          <w:szCs w:val="24"/>
        </w:rPr>
        <w:t>–</w:t>
      </w:r>
      <w:r w:rsidRPr="00D640A2">
        <w:rPr>
          <w:spacing w:val="1"/>
          <w:sz w:val="24"/>
          <w:szCs w:val="24"/>
        </w:rPr>
        <w:t xml:space="preserve"> </w:t>
      </w:r>
      <w:r w:rsidRPr="00D640A2">
        <w:rPr>
          <w:sz w:val="24"/>
          <w:szCs w:val="24"/>
        </w:rPr>
        <w:t>мои</w:t>
      </w:r>
      <w:r w:rsidRPr="00D640A2">
        <w:rPr>
          <w:spacing w:val="1"/>
          <w:sz w:val="24"/>
          <w:szCs w:val="24"/>
        </w:rPr>
        <w:t xml:space="preserve"> </w:t>
      </w:r>
      <w:r w:rsidRPr="00D640A2">
        <w:rPr>
          <w:sz w:val="24"/>
          <w:szCs w:val="24"/>
        </w:rPr>
        <w:t>горизонты»,</w:t>
      </w:r>
      <w:r w:rsidRPr="00D640A2">
        <w:rPr>
          <w:spacing w:val="3"/>
          <w:sz w:val="24"/>
          <w:szCs w:val="24"/>
        </w:rPr>
        <w:t xml:space="preserve"> </w:t>
      </w:r>
      <w:r w:rsidRPr="00D640A2">
        <w:rPr>
          <w:sz w:val="24"/>
          <w:szCs w:val="24"/>
        </w:rPr>
        <w:t>составлена</w:t>
      </w:r>
      <w:r w:rsidRPr="00D640A2">
        <w:rPr>
          <w:spacing w:val="2"/>
          <w:sz w:val="24"/>
          <w:szCs w:val="24"/>
        </w:rPr>
        <w:t xml:space="preserve"> </w:t>
      </w:r>
      <w:r w:rsidRPr="00D640A2">
        <w:rPr>
          <w:sz w:val="24"/>
          <w:szCs w:val="24"/>
        </w:rPr>
        <w:t>на</w:t>
      </w:r>
      <w:r w:rsidRPr="00D640A2">
        <w:rPr>
          <w:spacing w:val="2"/>
          <w:sz w:val="24"/>
          <w:szCs w:val="24"/>
        </w:rPr>
        <w:t xml:space="preserve"> </w:t>
      </w:r>
      <w:r w:rsidRPr="00D640A2">
        <w:rPr>
          <w:sz w:val="24"/>
          <w:szCs w:val="24"/>
        </w:rPr>
        <w:t>основе:</w:t>
      </w:r>
    </w:p>
    <w:p w:rsidR="00D640A2" w:rsidRPr="00D640A2" w:rsidRDefault="0043189D" w:rsidP="00D640A2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40A2" w:rsidRPr="00D640A2">
        <w:rPr>
          <w:sz w:val="24"/>
          <w:szCs w:val="24"/>
        </w:rPr>
        <w:t>Федерального закона от 29 декабря 2012 г. № 273-ФЗ «Об образовании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в</w:t>
      </w:r>
      <w:r w:rsidR="00D640A2" w:rsidRPr="00D640A2">
        <w:rPr>
          <w:spacing w:val="-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Российской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Федерации»,</w:t>
      </w:r>
    </w:p>
    <w:p w:rsidR="00D640A2" w:rsidRPr="00D640A2" w:rsidRDefault="0043189D" w:rsidP="00D640A2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40A2" w:rsidRPr="00D640A2">
        <w:rPr>
          <w:sz w:val="24"/>
          <w:szCs w:val="24"/>
        </w:rPr>
        <w:t>Федерального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закона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от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24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июля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1998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г.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№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124-ФЗ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«Об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основных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гарантиях</w:t>
      </w:r>
      <w:r w:rsidR="00D640A2" w:rsidRPr="00D640A2">
        <w:rPr>
          <w:spacing w:val="-4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прав</w:t>
      </w:r>
      <w:r w:rsidR="00D640A2" w:rsidRPr="00D640A2">
        <w:rPr>
          <w:spacing w:val="-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ребенка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в</w:t>
      </w:r>
      <w:r w:rsidR="00D640A2" w:rsidRPr="00D640A2">
        <w:rPr>
          <w:spacing w:val="-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Российской Федерации»,</w:t>
      </w:r>
    </w:p>
    <w:p w:rsidR="00D640A2" w:rsidRPr="00D640A2" w:rsidRDefault="0043189D" w:rsidP="00D640A2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40A2" w:rsidRPr="00D640A2">
        <w:rPr>
          <w:sz w:val="24"/>
          <w:szCs w:val="24"/>
        </w:rPr>
        <w:t>Федерального государственного образовательного стандарта основного</w:t>
      </w:r>
      <w:r w:rsidR="00D640A2" w:rsidRPr="00D640A2">
        <w:rPr>
          <w:spacing w:val="-67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общего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образования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(далее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–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ФГОС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ООО),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утвержденного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Приказом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Министерства</w:t>
      </w:r>
      <w:r w:rsidR="00D640A2" w:rsidRPr="00D640A2">
        <w:rPr>
          <w:spacing w:val="-3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просвещения</w:t>
      </w:r>
      <w:r w:rsidR="00D640A2" w:rsidRPr="00D640A2">
        <w:rPr>
          <w:spacing w:val="-2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Российской</w:t>
      </w:r>
      <w:r w:rsidR="00D640A2" w:rsidRPr="00D640A2">
        <w:rPr>
          <w:spacing w:val="2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Федерации</w:t>
      </w:r>
      <w:r w:rsidR="00D640A2" w:rsidRPr="00D640A2">
        <w:rPr>
          <w:spacing w:val="-3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от</w:t>
      </w:r>
      <w:r w:rsidR="00D640A2" w:rsidRPr="00D640A2">
        <w:rPr>
          <w:spacing w:val="-5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31</w:t>
      </w:r>
      <w:r w:rsidR="00D640A2" w:rsidRPr="00D640A2">
        <w:rPr>
          <w:spacing w:val="-3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мая</w:t>
      </w:r>
      <w:r w:rsidR="00D640A2" w:rsidRPr="00D640A2">
        <w:rPr>
          <w:spacing w:val="-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2021</w:t>
      </w:r>
      <w:r w:rsidR="00D640A2" w:rsidRPr="00D640A2">
        <w:rPr>
          <w:spacing w:val="-3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г.</w:t>
      </w:r>
      <w:r w:rsidR="00D640A2" w:rsidRPr="00D640A2">
        <w:rPr>
          <w:spacing w:val="-5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№</w:t>
      </w:r>
      <w:r w:rsidR="00D640A2" w:rsidRPr="00D640A2">
        <w:rPr>
          <w:spacing w:val="-4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287,</w:t>
      </w:r>
    </w:p>
    <w:p w:rsidR="00D640A2" w:rsidRPr="00D640A2" w:rsidRDefault="0043189D" w:rsidP="00D640A2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40A2" w:rsidRPr="00D640A2">
        <w:rPr>
          <w:sz w:val="24"/>
          <w:szCs w:val="24"/>
        </w:rPr>
        <w:t>Федерального государственного образовательного стандарта среднего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общего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образования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(далее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–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ФГОС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СОО),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утвержденного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приказом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Министерства</w:t>
      </w:r>
      <w:r w:rsidR="00D640A2" w:rsidRPr="00D640A2">
        <w:rPr>
          <w:spacing w:val="15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образования</w:t>
      </w:r>
      <w:r w:rsidR="00D640A2" w:rsidRPr="00D640A2">
        <w:rPr>
          <w:spacing w:val="16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и</w:t>
      </w:r>
      <w:r w:rsidR="00D640A2" w:rsidRPr="00D640A2">
        <w:rPr>
          <w:spacing w:val="14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науки</w:t>
      </w:r>
      <w:r w:rsidR="00D640A2" w:rsidRPr="00D640A2">
        <w:rPr>
          <w:spacing w:val="15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Российской</w:t>
      </w:r>
      <w:r w:rsidR="00D640A2" w:rsidRPr="00D640A2">
        <w:rPr>
          <w:spacing w:val="14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Федерации</w:t>
      </w:r>
      <w:r w:rsidR="00D640A2" w:rsidRPr="00D640A2">
        <w:rPr>
          <w:spacing w:val="15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от</w:t>
      </w:r>
      <w:r w:rsidR="00D640A2" w:rsidRPr="00D640A2">
        <w:rPr>
          <w:spacing w:val="14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17</w:t>
      </w:r>
      <w:r w:rsidR="00D640A2" w:rsidRPr="00D640A2">
        <w:rPr>
          <w:spacing w:val="15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мая</w:t>
      </w:r>
      <w:r w:rsidR="00D640A2" w:rsidRPr="00D640A2">
        <w:rPr>
          <w:spacing w:val="17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2012</w:t>
      </w:r>
      <w:r w:rsidR="00D640A2" w:rsidRPr="00D640A2">
        <w:rPr>
          <w:spacing w:val="15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г.</w:t>
      </w:r>
    </w:p>
    <w:p w:rsidR="00D640A2" w:rsidRPr="00D640A2" w:rsidRDefault="00D640A2" w:rsidP="00D640A2">
      <w:pPr>
        <w:pStyle w:val="a6"/>
        <w:rPr>
          <w:sz w:val="24"/>
          <w:szCs w:val="24"/>
        </w:rPr>
      </w:pPr>
      <w:r w:rsidRPr="00D640A2">
        <w:rPr>
          <w:sz w:val="24"/>
          <w:szCs w:val="24"/>
        </w:rPr>
        <w:t>№</w:t>
      </w:r>
      <w:r w:rsidRPr="00D640A2">
        <w:rPr>
          <w:spacing w:val="-2"/>
          <w:sz w:val="24"/>
          <w:szCs w:val="24"/>
        </w:rPr>
        <w:t xml:space="preserve"> </w:t>
      </w:r>
      <w:r w:rsidRPr="00D640A2">
        <w:rPr>
          <w:sz w:val="24"/>
          <w:szCs w:val="24"/>
        </w:rPr>
        <w:t>413,</w:t>
      </w:r>
    </w:p>
    <w:p w:rsidR="00D640A2" w:rsidRPr="00D640A2" w:rsidRDefault="0043189D" w:rsidP="00D640A2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40A2" w:rsidRPr="00D640A2">
        <w:rPr>
          <w:sz w:val="24"/>
          <w:szCs w:val="24"/>
        </w:rPr>
        <w:t>приказа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Министерства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просвещения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Российской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Федерации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от</w:t>
      </w:r>
      <w:r w:rsidR="00D640A2" w:rsidRPr="00D640A2">
        <w:rPr>
          <w:spacing w:val="-67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18.07.2022 № 568 «О внесении изменений в федеральный государственный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образовательный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стандарт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основного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общего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образования,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утвержденный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приказом Министерства просвещения Российской Федерации от 31 мая 2021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г.</w:t>
      </w:r>
      <w:r w:rsidR="00D640A2" w:rsidRPr="00D640A2">
        <w:rPr>
          <w:spacing w:val="2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№</w:t>
      </w:r>
      <w:r w:rsidR="00D640A2" w:rsidRPr="00D640A2">
        <w:rPr>
          <w:spacing w:val="-2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287»</w:t>
      </w:r>
      <w:r w:rsidR="00D640A2" w:rsidRPr="00D640A2">
        <w:rPr>
          <w:spacing w:val="-4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(Зарегистрирован</w:t>
      </w:r>
      <w:r w:rsidR="00D640A2" w:rsidRPr="00D640A2">
        <w:rPr>
          <w:spacing w:val="-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Минюстом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России</w:t>
      </w:r>
      <w:r w:rsidR="00D640A2" w:rsidRPr="00D640A2">
        <w:rPr>
          <w:spacing w:val="-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17.08.2022</w:t>
      </w:r>
      <w:r w:rsidR="00D640A2" w:rsidRPr="00D640A2">
        <w:rPr>
          <w:spacing w:val="-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№</w:t>
      </w:r>
      <w:r w:rsidR="00D640A2" w:rsidRPr="00D640A2">
        <w:rPr>
          <w:spacing w:val="-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69675),</w:t>
      </w:r>
    </w:p>
    <w:p w:rsidR="00D640A2" w:rsidRPr="00D640A2" w:rsidRDefault="0043189D" w:rsidP="00D640A2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40A2" w:rsidRPr="00D640A2">
        <w:rPr>
          <w:sz w:val="24"/>
          <w:szCs w:val="24"/>
        </w:rPr>
        <w:t>приказа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Министерства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просвещения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Российской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Федерации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от</w:t>
      </w:r>
      <w:r w:rsidR="00D640A2" w:rsidRPr="00D640A2">
        <w:rPr>
          <w:spacing w:val="-67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12.08.2022 № 732 «О внесении изменений в федеральный государственный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образовательный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стандарт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среднего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общего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образования,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утвержденный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приказом Министерства образования и науки Российской Федерации от 17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мая</w:t>
      </w:r>
      <w:r w:rsidR="00D640A2" w:rsidRPr="00D640A2">
        <w:rPr>
          <w:spacing w:val="-2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2012</w:t>
      </w:r>
      <w:r w:rsidR="00D640A2" w:rsidRPr="00D640A2">
        <w:rPr>
          <w:spacing w:val="-3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г. №</w:t>
      </w:r>
      <w:r w:rsidR="00D640A2" w:rsidRPr="00D640A2">
        <w:rPr>
          <w:spacing w:val="-5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413»</w:t>
      </w:r>
      <w:r w:rsidR="00D640A2" w:rsidRPr="00D640A2">
        <w:rPr>
          <w:spacing w:val="-7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(Зарегистрирован</w:t>
      </w:r>
      <w:r w:rsidR="00D640A2" w:rsidRPr="00D640A2">
        <w:rPr>
          <w:spacing w:val="-3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Минюстом</w:t>
      </w:r>
      <w:r w:rsidR="00D640A2" w:rsidRPr="00D640A2">
        <w:rPr>
          <w:spacing w:val="-2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России</w:t>
      </w:r>
      <w:r w:rsidR="00D640A2" w:rsidRPr="00D640A2">
        <w:rPr>
          <w:spacing w:val="-3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12.09.2022</w:t>
      </w:r>
      <w:r w:rsidR="00D640A2" w:rsidRPr="00D640A2">
        <w:rPr>
          <w:spacing w:val="-4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№</w:t>
      </w:r>
      <w:r w:rsidR="00D640A2" w:rsidRPr="00D640A2">
        <w:rPr>
          <w:spacing w:val="-4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70034),</w:t>
      </w:r>
    </w:p>
    <w:p w:rsidR="00D640A2" w:rsidRPr="00D640A2" w:rsidRDefault="0043189D" w:rsidP="00D640A2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40A2" w:rsidRPr="00D640A2">
        <w:rPr>
          <w:sz w:val="24"/>
          <w:szCs w:val="24"/>
        </w:rPr>
        <w:t>Федеральной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образовательной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программы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основного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общего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образования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(далее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–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ФОП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ООО),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утвержденной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приказом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Министерства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просвещения Российской Федерации от</w:t>
      </w:r>
      <w:r w:rsidR="00D640A2" w:rsidRPr="00D640A2">
        <w:rPr>
          <w:spacing w:val="-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18 мая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2023 г.</w:t>
      </w:r>
      <w:r w:rsidR="00D640A2" w:rsidRPr="00D640A2">
        <w:rPr>
          <w:spacing w:val="-2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№</w:t>
      </w:r>
      <w:r w:rsidR="00D640A2" w:rsidRPr="00D640A2">
        <w:rPr>
          <w:spacing w:val="-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370,</w:t>
      </w:r>
    </w:p>
    <w:p w:rsidR="00D640A2" w:rsidRPr="00D640A2" w:rsidRDefault="0043189D" w:rsidP="00D640A2">
      <w:pPr>
        <w:pStyle w:val="a6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D640A2" w:rsidRPr="00D640A2">
        <w:rPr>
          <w:sz w:val="24"/>
          <w:szCs w:val="24"/>
        </w:rPr>
        <w:t>Федеральной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образовательной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программы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среднего</w:t>
      </w:r>
      <w:r w:rsidR="00D640A2" w:rsidRPr="00D640A2">
        <w:rPr>
          <w:spacing w:val="7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общего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образования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(далее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–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ФОП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СОО),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утвержденной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приказом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Министерства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просвещения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Российской Федерации от</w:t>
      </w:r>
      <w:r w:rsidR="00D640A2" w:rsidRPr="00D640A2">
        <w:rPr>
          <w:spacing w:val="-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18 мая</w:t>
      </w:r>
      <w:r w:rsidR="00D640A2" w:rsidRPr="00D640A2">
        <w:rPr>
          <w:spacing w:val="2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2023 г.</w:t>
      </w:r>
      <w:r w:rsidR="00D640A2" w:rsidRPr="00D640A2">
        <w:rPr>
          <w:spacing w:val="-2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№</w:t>
      </w:r>
      <w:r w:rsidR="00D640A2" w:rsidRPr="00D640A2">
        <w:rPr>
          <w:spacing w:val="-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371, Методических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рекомендаций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по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реализации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проекта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«Россия-мои</w:t>
      </w:r>
      <w:r w:rsidR="00D640A2" w:rsidRPr="00D640A2">
        <w:rPr>
          <w:spacing w:val="-67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горизонты»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по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профессиональной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ориентации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обучающихся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6-11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классов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образовательных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организаций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Российской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Федерации,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реализующих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образовательные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программы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основного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общего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и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среднего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общего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образования (письмо Министерства просвещения Российской Федерации от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25 апреля</w:t>
      </w:r>
      <w:r w:rsidR="00D640A2" w:rsidRPr="00D640A2">
        <w:rPr>
          <w:spacing w:val="3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2023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г.</w:t>
      </w:r>
      <w:r w:rsidR="00D640A2" w:rsidRPr="00D640A2">
        <w:rPr>
          <w:spacing w:val="4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№</w:t>
      </w:r>
      <w:r w:rsidR="00D640A2" w:rsidRPr="00D640A2">
        <w:rPr>
          <w:spacing w:val="-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ДГ-808/05),</w:t>
      </w:r>
      <w:proofErr w:type="gramEnd"/>
    </w:p>
    <w:p w:rsidR="00D640A2" w:rsidRPr="00D640A2" w:rsidRDefault="00D640A2" w:rsidP="00D640A2">
      <w:pPr>
        <w:pStyle w:val="a6"/>
        <w:rPr>
          <w:sz w:val="24"/>
          <w:szCs w:val="24"/>
        </w:rPr>
      </w:pPr>
      <w:r w:rsidRPr="00D640A2">
        <w:rPr>
          <w:sz w:val="24"/>
          <w:szCs w:val="24"/>
        </w:rPr>
        <w:t>- Методических рекомендаций по реализации</w:t>
      </w:r>
      <w:r w:rsidRPr="00D640A2">
        <w:rPr>
          <w:spacing w:val="1"/>
          <w:sz w:val="24"/>
          <w:szCs w:val="24"/>
        </w:rPr>
        <w:t xml:space="preserve"> </w:t>
      </w:r>
      <w:proofErr w:type="spellStart"/>
      <w:r w:rsidRPr="00D640A2">
        <w:rPr>
          <w:sz w:val="24"/>
          <w:szCs w:val="24"/>
        </w:rPr>
        <w:t>профориентационного</w:t>
      </w:r>
      <w:proofErr w:type="spellEnd"/>
      <w:r w:rsidRPr="00D640A2">
        <w:rPr>
          <w:spacing w:val="37"/>
          <w:sz w:val="24"/>
          <w:szCs w:val="24"/>
        </w:rPr>
        <w:t xml:space="preserve"> </w:t>
      </w:r>
      <w:r w:rsidRPr="00D640A2">
        <w:rPr>
          <w:sz w:val="24"/>
          <w:szCs w:val="24"/>
        </w:rPr>
        <w:t>минимума</w:t>
      </w:r>
      <w:r w:rsidRPr="00D640A2">
        <w:rPr>
          <w:spacing w:val="38"/>
          <w:sz w:val="24"/>
          <w:szCs w:val="24"/>
        </w:rPr>
        <w:t xml:space="preserve"> </w:t>
      </w:r>
      <w:r w:rsidRPr="00D640A2">
        <w:rPr>
          <w:sz w:val="24"/>
          <w:szCs w:val="24"/>
        </w:rPr>
        <w:t>для</w:t>
      </w:r>
      <w:r w:rsidRPr="00D640A2">
        <w:rPr>
          <w:spacing w:val="39"/>
          <w:sz w:val="24"/>
          <w:szCs w:val="24"/>
        </w:rPr>
        <w:t xml:space="preserve"> </w:t>
      </w:r>
      <w:r w:rsidRPr="00D640A2">
        <w:rPr>
          <w:sz w:val="24"/>
          <w:szCs w:val="24"/>
        </w:rPr>
        <w:t>образовательных</w:t>
      </w:r>
      <w:r w:rsidRPr="00D640A2">
        <w:rPr>
          <w:spacing w:val="34"/>
          <w:sz w:val="24"/>
          <w:szCs w:val="24"/>
        </w:rPr>
        <w:t xml:space="preserve"> </w:t>
      </w:r>
      <w:r w:rsidRPr="00D640A2">
        <w:rPr>
          <w:sz w:val="24"/>
          <w:szCs w:val="24"/>
        </w:rPr>
        <w:t>организаций</w:t>
      </w:r>
    </w:p>
    <w:p w:rsidR="00D640A2" w:rsidRPr="00D640A2" w:rsidRDefault="0043189D" w:rsidP="00D640A2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40A2" w:rsidRPr="00D640A2">
        <w:rPr>
          <w:sz w:val="24"/>
          <w:szCs w:val="24"/>
        </w:rPr>
        <w:t>Российской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Федерации,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реализующих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образовательные</w:t>
      </w:r>
      <w:r w:rsidR="00D640A2" w:rsidRPr="00D640A2">
        <w:rPr>
          <w:spacing w:val="7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программы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основного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общего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и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среднего общего образования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(письмо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Министерства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просвещения</w:t>
      </w:r>
      <w:r w:rsidR="00D640A2" w:rsidRPr="00D640A2">
        <w:rPr>
          <w:spacing w:val="-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Российской</w:t>
      </w:r>
      <w:r w:rsidR="00D640A2" w:rsidRPr="00D640A2">
        <w:rPr>
          <w:spacing w:val="-2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Федерации</w:t>
      </w:r>
      <w:r w:rsidR="00D640A2" w:rsidRPr="00D640A2">
        <w:rPr>
          <w:spacing w:val="-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от</w:t>
      </w:r>
      <w:r w:rsidR="00D640A2" w:rsidRPr="00D640A2">
        <w:rPr>
          <w:spacing w:val="-2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01</w:t>
      </w:r>
      <w:r w:rsidR="00D640A2" w:rsidRPr="00D640A2">
        <w:rPr>
          <w:spacing w:val="-2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июня 2023</w:t>
      </w:r>
      <w:r w:rsidR="00D640A2" w:rsidRPr="00D640A2">
        <w:rPr>
          <w:spacing w:val="-2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г.</w:t>
      </w:r>
      <w:r w:rsidR="00D640A2" w:rsidRPr="00D640A2">
        <w:rPr>
          <w:spacing w:val="1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№</w:t>
      </w:r>
      <w:r w:rsidR="00D640A2" w:rsidRPr="00D640A2">
        <w:rPr>
          <w:spacing w:val="-2"/>
          <w:sz w:val="24"/>
          <w:szCs w:val="24"/>
        </w:rPr>
        <w:t xml:space="preserve"> </w:t>
      </w:r>
      <w:r w:rsidR="00D640A2" w:rsidRPr="00D640A2">
        <w:rPr>
          <w:sz w:val="24"/>
          <w:szCs w:val="24"/>
        </w:rPr>
        <w:t>АБ-2324/05).</w:t>
      </w:r>
    </w:p>
    <w:p w:rsidR="00020320" w:rsidRPr="00DE5AB4" w:rsidRDefault="00020320" w:rsidP="00020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AB4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3DCB">
        <w:rPr>
          <w:rFonts w:ascii="Liberation Serif" w:hAnsi="Liberation Serif"/>
          <w:sz w:val="24"/>
          <w:szCs w:val="24"/>
        </w:rPr>
        <w:t>по курсу внеурочной д</w:t>
      </w:r>
      <w:r>
        <w:rPr>
          <w:rFonts w:ascii="Liberation Serif" w:hAnsi="Liberation Serif"/>
          <w:sz w:val="24"/>
          <w:szCs w:val="24"/>
        </w:rPr>
        <w:t xml:space="preserve">еятельности </w:t>
      </w:r>
      <w:r w:rsidRPr="008D7384">
        <w:rPr>
          <w:rFonts w:ascii="Liberation Serif" w:hAnsi="Liberation Serif"/>
          <w:b/>
          <w:sz w:val="24"/>
          <w:szCs w:val="24"/>
        </w:rPr>
        <w:t>«Россия – мои горизонты»</w:t>
      </w:r>
      <w:r w:rsidRPr="00DE5AB4">
        <w:rPr>
          <w:rFonts w:ascii="Times New Roman" w:hAnsi="Times New Roman"/>
        </w:rPr>
        <w:t xml:space="preserve"> </w:t>
      </w:r>
      <w:r w:rsidRPr="00DE5AB4">
        <w:rPr>
          <w:rFonts w:ascii="Times New Roman" w:hAnsi="Times New Roman"/>
          <w:sz w:val="24"/>
          <w:szCs w:val="24"/>
        </w:rPr>
        <w:t xml:space="preserve">  включает следующие разделы: </w:t>
      </w:r>
    </w:p>
    <w:p w:rsidR="00020320" w:rsidRPr="00B22A88" w:rsidRDefault="00020320" w:rsidP="00020320">
      <w:pPr>
        <w:pStyle w:val="a5"/>
        <w:widowControl/>
        <w:numPr>
          <w:ilvl w:val="0"/>
          <w:numId w:val="2"/>
        </w:numPr>
        <w:adjustRightInd w:val="0"/>
        <w:contextualSpacing/>
        <w:rPr>
          <w:sz w:val="24"/>
          <w:szCs w:val="24"/>
        </w:rPr>
      </w:pPr>
      <w:r w:rsidRPr="00B22A88">
        <w:rPr>
          <w:sz w:val="24"/>
          <w:szCs w:val="24"/>
        </w:rPr>
        <w:t xml:space="preserve">планируемые результаты освоения учебного предмета; </w:t>
      </w:r>
    </w:p>
    <w:p w:rsidR="00020320" w:rsidRPr="00B22A88" w:rsidRDefault="00020320" w:rsidP="00020320">
      <w:pPr>
        <w:pStyle w:val="a5"/>
        <w:widowControl/>
        <w:numPr>
          <w:ilvl w:val="0"/>
          <w:numId w:val="2"/>
        </w:numPr>
        <w:adjustRightInd w:val="0"/>
        <w:contextualSpacing/>
        <w:rPr>
          <w:sz w:val="24"/>
          <w:szCs w:val="24"/>
        </w:rPr>
      </w:pPr>
      <w:r w:rsidRPr="00B22A88">
        <w:rPr>
          <w:sz w:val="24"/>
          <w:szCs w:val="24"/>
        </w:rPr>
        <w:t xml:space="preserve">содержание учебного предмета; </w:t>
      </w:r>
    </w:p>
    <w:p w:rsidR="00020320" w:rsidRPr="00B22A88" w:rsidRDefault="00020320" w:rsidP="00020320">
      <w:pPr>
        <w:pStyle w:val="a5"/>
        <w:widowControl/>
        <w:numPr>
          <w:ilvl w:val="0"/>
          <w:numId w:val="2"/>
        </w:numPr>
        <w:adjustRightInd w:val="0"/>
        <w:contextualSpacing/>
        <w:rPr>
          <w:sz w:val="24"/>
          <w:szCs w:val="24"/>
        </w:rPr>
      </w:pPr>
      <w:r w:rsidRPr="00B22A88">
        <w:rPr>
          <w:sz w:val="24"/>
          <w:szCs w:val="24"/>
        </w:rPr>
        <w:t>тематическое планирование с указанием количества часов, отводимых на освоение каждой темы.</w:t>
      </w:r>
    </w:p>
    <w:p w:rsidR="00020320" w:rsidRDefault="00020320" w:rsidP="000203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0320" w:rsidRDefault="008D7384" w:rsidP="000203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зучение курса</w:t>
      </w:r>
      <w:r w:rsidR="00020320" w:rsidRPr="00B22A88">
        <w:rPr>
          <w:rFonts w:ascii="Times New Roman" w:hAnsi="Times New Roman"/>
          <w:sz w:val="24"/>
          <w:szCs w:val="24"/>
        </w:rPr>
        <w:t xml:space="preserve"> отведено:</w:t>
      </w:r>
      <w:r w:rsidR="003D1117">
        <w:rPr>
          <w:rFonts w:ascii="Times New Roman" w:hAnsi="Times New Roman"/>
          <w:sz w:val="24"/>
          <w:szCs w:val="24"/>
        </w:rPr>
        <w:t xml:space="preserve"> по 34 часа в каждом классе с 6 по 11 </w:t>
      </w:r>
      <w:proofErr w:type="spellStart"/>
      <w:r w:rsidR="003D1117">
        <w:rPr>
          <w:rFonts w:ascii="Times New Roman" w:hAnsi="Times New Roman"/>
          <w:sz w:val="24"/>
          <w:szCs w:val="24"/>
        </w:rPr>
        <w:t>кл</w:t>
      </w:r>
      <w:proofErr w:type="spellEnd"/>
      <w:r w:rsidR="003D1117">
        <w:rPr>
          <w:rFonts w:ascii="Times New Roman" w:hAnsi="Times New Roman"/>
          <w:sz w:val="24"/>
          <w:szCs w:val="24"/>
        </w:rPr>
        <w:t>.</w:t>
      </w:r>
    </w:p>
    <w:p w:rsidR="00020320" w:rsidRPr="00B22A88" w:rsidRDefault="00020320" w:rsidP="00020320">
      <w:pPr>
        <w:pStyle w:val="a5"/>
        <w:ind w:left="0"/>
        <w:rPr>
          <w:sz w:val="24"/>
          <w:szCs w:val="24"/>
        </w:rPr>
      </w:pPr>
    </w:p>
    <w:p w:rsidR="00020320" w:rsidRPr="00B22A88" w:rsidRDefault="00020320" w:rsidP="00020320">
      <w:pPr>
        <w:spacing w:line="240" w:lineRule="auto"/>
        <w:rPr>
          <w:rFonts w:eastAsia="Calibri"/>
          <w:sz w:val="24"/>
          <w:szCs w:val="24"/>
          <w:lang w:eastAsia="en-US"/>
        </w:rPr>
      </w:pPr>
      <w:r w:rsidRPr="00B22A88">
        <w:rPr>
          <w:rFonts w:ascii="Times New Roman" w:eastAsia="Calibri" w:hAnsi="Times New Roman"/>
          <w:sz w:val="24"/>
          <w:szCs w:val="24"/>
          <w:lang w:eastAsia="en-US"/>
        </w:rPr>
        <w:t>Контроль осуществляется в соответствии с Положением о формах, периодичности, порядке текущего контроля успеваемости и промежуточной аттестации обучающихся.</w:t>
      </w:r>
    </w:p>
    <w:p w:rsidR="00020320" w:rsidRPr="00B22A88" w:rsidRDefault="00020320" w:rsidP="00020320">
      <w:pPr>
        <w:pStyle w:val="a5"/>
        <w:ind w:left="1491"/>
        <w:rPr>
          <w:sz w:val="24"/>
          <w:szCs w:val="24"/>
        </w:rPr>
      </w:pPr>
    </w:p>
    <w:p w:rsidR="00020320" w:rsidRPr="00B22A88" w:rsidRDefault="00020320" w:rsidP="00020320">
      <w:pPr>
        <w:pStyle w:val="a5"/>
        <w:ind w:left="1491"/>
        <w:rPr>
          <w:sz w:val="24"/>
          <w:szCs w:val="24"/>
        </w:rPr>
      </w:pPr>
    </w:p>
    <w:p w:rsidR="00020320" w:rsidRPr="00B22A88" w:rsidRDefault="00020320" w:rsidP="00020320">
      <w:pPr>
        <w:pStyle w:val="a5"/>
        <w:ind w:left="1491"/>
        <w:rPr>
          <w:sz w:val="24"/>
          <w:szCs w:val="24"/>
        </w:rPr>
      </w:pPr>
    </w:p>
    <w:p w:rsidR="00020320" w:rsidRPr="00B22A88" w:rsidRDefault="00020320" w:rsidP="0002032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20320" w:rsidRPr="00B22A88" w:rsidRDefault="00020320" w:rsidP="0002032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20320" w:rsidRPr="00B22A88" w:rsidRDefault="00020320" w:rsidP="0002032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640A2" w:rsidRPr="00D640A2" w:rsidRDefault="00D640A2" w:rsidP="00D640A2">
      <w:pPr>
        <w:pStyle w:val="a6"/>
        <w:rPr>
          <w:sz w:val="24"/>
          <w:szCs w:val="24"/>
        </w:rPr>
      </w:pPr>
    </w:p>
    <w:sectPr w:rsidR="00D640A2" w:rsidRPr="00D640A2" w:rsidSect="004675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F7D4A"/>
    <w:multiLevelType w:val="hybridMultilevel"/>
    <w:tmpl w:val="A47EF1DC"/>
    <w:lvl w:ilvl="0" w:tplc="5FC6A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2C55174"/>
    <w:multiLevelType w:val="hybridMultilevel"/>
    <w:tmpl w:val="1E20259C"/>
    <w:lvl w:ilvl="0" w:tplc="5FC6AA82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>
    <w:nsid w:val="615C3FDD"/>
    <w:multiLevelType w:val="hybridMultilevel"/>
    <w:tmpl w:val="7B5627D2"/>
    <w:lvl w:ilvl="0" w:tplc="29B68AD0">
      <w:numFmt w:val="bullet"/>
      <w:lvlText w:val="–"/>
      <w:lvlJc w:val="left"/>
      <w:pPr>
        <w:ind w:left="119" w:hanging="72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E04218A">
      <w:numFmt w:val="bullet"/>
      <w:lvlText w:val="•"/>
      <w:lvlJc w:val="left"/>
      <w:pPr>
        <w:ind w:left="1101" w:hanging="721"/>
      </w:pPr>
      <w:rPr>
        <w:rFonts w:hint="default"/>
        <w:lang w:val="ru-RU" w:eastAsia="en-US" w:bidi="ar-SA"/>
      </w:rPr>
    </w:lvl>
    <w:lvl w:ilvl="2" w:tplc="099C17E8">
      <w:numFmt w:val="bullet"/>
      <w:lvlText w:val="•"/>
      <w:lvlJc w:val="left"/>
      <w:pPr>
        <w:ind w:left="2083" w:hanging="721"/>
      </w:pPr>
      <w:rPr>
        <w:rFonts w:hint="default"/>
        <w:lang w:val="ru-RU" w:eastAsia="en-US" w:bidi="ar-SA"/>
      </w:rPr>
    </w:lvl>
    <w:lvl w:ilvl="3" w:tplc="A72E1EF0">
      <w:numFmt w:val="bullet"/>
      <w:lvlText w:val="•"/>
      <w:lvlJc w:val="left"/>
      <w:pPr>
        <w:ind w:left="3065" w:hanging="721"/>
      </w:pPr>
      <w:rPr>
        <w:rFonts w:hint="default"/>
        <w:lang w:val="ru-RU" w:eastAsia="en-US" w:bidi="ar-SA"/>
      </w:rPr>
    </w:lvl>
    <w:lvl w:ilvl="4" w:tplc="5B2ADA7E">
      <w:numFmt w:val="bullet"/>
      <w:lvlText w:val="•"/>
      <w:lvlJc w:val="left"/>
      <w:pPr>
        <w:ind w:left="4047" w:hanging="721"/>
      </w:pPr>
      <w:rPr>
        <w:rFonts w:hint="default"/>
        <w:lang w:val="ru-RU" w:eastAsia="en-US" w:bidi="ar-SA"/>
      </w:rPr>
    </w:lvl>
    <w:lvl w:ilvl="5" w:tplc="99861784">
      <w:numFmt w:val="bullet"/>
      <w:lvlText w:val="•"/>
      <w:lvlJc w:val="left"/>
      <w:pPr>
        <w:ind w:left="5029" w:hanging="721"/>
      </w:pPr>
      <w:rPr>
        <w:rFonts w:hint="default"/>
        <w:lang w:val="ru-RU" w:eastAsia="en-US" w:bidi="ar-SA"/>
      </w:rPr>
    </w:lvl>
    <w:lvl w:ilvl="6" w:tplc="99446890">
      <w:numFmt w:val="bullet"/>
      <w:lvlText w:val="•"/>
      <w:lvlJc w:val="left"/>
      <w:pPr>
        <w:ind w:left="6011" w:hanging="721"/>
      </w:pPr>
      <w:rPr>
        <w:rFonts w:hint="default"/>
        <w:lang w:val="ru-RU" w:eastAsia="en-US" w:bidi="ar-SA"/>
      </w:rPr>
    </w:lvl>
    <w:lvl w:ilvl="7" w:tplc="F8E27726">
      <w:numFmt w:val="bullet"/>
      <w:lvlText w:val="•"/>
      <w:lvlJc w:val="left"/>
      <w:pPr>
        <w:ind w:left="6992" w:hanging="721"/>
      </w:pPr>
      <w:rPr>
        <w:rFonts w:hint="default"/>
        <w:lang w:val="ru-RU" w:eastAsia="en-US" w:bidi="ar-SA"/>
      </w:rPr>
    </w:lvl>
    <w:lvl w:ilvl="8" w:tplc="54909CE4">
      <w:numFmt w:val="bullet"/>
      <w:lvlText w:val="•"/>
      <w:lvlJc w:val="left"/>
      <w:pPr>
        <w:ind w:left="7974" w:hanging="72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40A2"/>
    <w:rsid w:val="00020320"/>
    <w:rsid w:val="003D1117"/>
    <w:rsid w:val="0043189D"/>
    <w:rsid w:val="004675BF"/>
    <w:rsid w:val="007E623D"/>
    <w:rsid w:val="008D7384"/>
    <w:rsid w:val="00D6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320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40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uiPriority w:val="1"/>
    <w:qFormat/>
    <w:rsid w:val="00D640A2"/>
    <w:pPr>
      <w:widowControl w:val="0"/>
      <w:autoSpaceDE w:val="0"/>
      <w:autoSpaceDN w:val="0"/>
      <w:spacing w:after="0" w:line="240" w:lineRule="auto"/>
      <w:ind w:left="119"/>
      <w:jc w:val="both"/>
    </w:pPr>
    <w:rPr>
      <w:rFonts w:ascii="Times New Roman" w:hAnsi="Times New Roman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640A2"/>
    <w:rPr>
      <w:rFonts w:ascii="Times New Roman" w:eastAsia="Times New Roman" w:hAnsi="Times New Roman" w:cs="Times New Roman"/>
      <w:szCs w:val="28"/>
    </w:rPr>
  </w:style>
  <w:style w:type="paragraph" w:styleId="a5">
    <w:name w:val="List Paragraph"/>
    <w:basedOn w:val="a"/>
    <w:uiPriority w:val="34"/>
    <w:qFormat/>
    <w:rsid w:val="00D640A2"/>
    <w:pPr>
      <w:widowControl w:val="0"/>
      <w:autoSpaceDE w:val="0"/>
      <w:autoSpaceDN w:val="0"/>
      <w:spacing w:after="0" w:line="240" w:lineRule="auto"/>
      <w:ind w:left="119"/>
      <w:jc w:val="both"/>
    </w:pPr>
    <w:rPr>
      <w:rFonts w:ascii="Times New Roman" w:hAnsi="Times New Roman"/>
    </w:rPr>
  </w:style>
  <w:style w:type="paragraph" w:styleId="a6">
    <w:name w:val="No Spacing"/>
    <w:uiPriority w:val="1"/>
    <w:qFormat/>
    <w:rsid w:val="00D640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47952-FAEB-485E-BEDC-B425634B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LUD</dc:creator>
  <cp:keywords/>
  <dc:description/>
  <cp:lastModifiedBy>Лёня</cp:lastModifiedBy>
  <cp:revision>5</cp:revision>
  <dcterms:created xsi:type="dcterms:W3CDTF">2023-09-22T08:12:00Z</dcterms:created>
  <dcterms:modified xsi:type="dcterms:W3CDTF">2023-10-21T20:48:00Z</dcterms:modified>
</cp:coreProperties>
</file>